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vtlmkatabulky"/>
        <w:tblpPr w:leftFromText="141" w:rightFromText="141" w:vertAnchor="page" w:horzAnchor="margin" w:tblpY="3384"/>
        <w:tblW w:w="5000" w:type="pct"/>
        <w:tblLook w:val="04A0" w:firstRow="1" w:lastRow="0" w:firstColumn="1" w:lastColumn="0" w:noHBand="0" w:noVBand="1"/>
      </w:tblPr>
      <w:tblGrid>
        <w:gridCol w:w="3256"/>
        <w:gridCol w:w="6372"/>
      </w:tblGrid>
      <w:tr w:rsidR="00301B80" w:rsidRPr="00301B80" w14:paraId="7C695B0A" w14:textId="77777777" w:rsidTr="00403B1D">
        <w:trPr>
          <w:trHeight w:val="404"/>
        </w:trPr>
        <w:tc>
          <w:tcPr>
            <w:tcW w:w="1691" w:type="pct"/>
          </w:tcPr>
          <w:p w14:paraId="47987BA0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Příjemce podpory</w:t>
            </w:r>
            <w:r w:rsidR="00403B1D">
              <w:t xml:space="preserve"> kinematografie</w:t>
            </w:r>
          </w:p>
        </w:tc>
        <w:tc>
          <w:tcPr>
            <w:tcW w:w="3309" w:type="pct"/>
          </w:tcPr>
          <w:p w14:paraId="3FCB7C39" w14:textId="77777777" w:rsidR="00301B80" w:rsidRPr="00301B80" w:rsidRDefault="00301B80" w:rsidP="00301B80"/>
        </w:tc>
      </w:tr>
      <w:tr w:rsidR="00301B80" w:rsidRPr="00301B80" w14:paraId="4502C416" w14:textId="77777777" w:rsidTr="00403B1D">
        <w:trPr>
          <w:trHeight w:val="424"/>
        </w:trPr>
        <w:tc>
          <w:tcPr>
            <w:tcW w:w="1691" w:type="pct"/>
          </w:tcPr>
          <w:p w14:paraId="70D681A5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Název projektu</w:t>
            </w:r>
          </w:p>
        </w:tc>
        <w:tc>
          <w:tcPr>
            <w:tcW w:w="3309" w:type="pct"/>
            <w:hideMark/>
          </w:tcPr>
          <w:p w14:paraId="7038903F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023CEB0E" w14:textId="77777777" w:rsidTr="00403B1D">
        <w:trPr>
          <w:trHeight w:val="416"/>
        </w:trPr>
        <w:tc>
          <w:tcPr>
            <w:tcW w:w="1691" w:type="pct"/>
          </w:tcPr>
          <w:p w14:paraId="16295BEF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projektu</w:t>
            </w:r>
          </w:p>
        </w:tc>
        <w:tc>
          <w:tcPr>
            <w:tcW w:w="3309" w:type="pct"/>
          </w:tcPr>
          <w:p w14:paraId="4BB88E6E" w14:textId="77777777" w:rsidR="00301B80" w:rsidRPr="00301B80" w:rsidRDefault="00301B80" w:rsidP="00301B80"/>
        </w:tc>
      </w:tr>
      <w:tr w:rsidR="00301B80" w:rsidRPr="00301B80" w14:paraId="4E91F394" w14:textId="77777777" w:rsidTr="00403B1D">
        <w:trPr>
          <w:trHeight w:val="408"/>
        </w:trPr>
        <w:tc>
          <w:tcPr>
            <w:tcW w:w="1691" w:type="pct"/>
          </w:tcPr>
          <w:p w14:paraId="76122A6F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výzvy</w:t>
            </w:r>
          </w:p>
        </w:tc>
        <w:tc>
          <w:tcPr>
            <w:tcW w:w="3309" w:type="pct"/>
          </w:tcPr>
          <w:p w14:paraId="31F2E6EE" w14:textId="77777777" w:rsidR="00301B80" w:rsidRPr="00301B80" w:rsidRDefault="00301B80" w:rsidP="00301B80"/>
        </w:tc>
      </w:tr>
      <w:tr w:rsidR="00301B80" w:rsidRPr="00301B80" w14:paraId="66924BF8" w14:textId="77777777" w:rsidTr="00403B1D">
        <w:trPr>
          <w:trHeight w:val="414"/>
        </w:trPr>
        <w:tc>
          <w:tcPr>
            <w:tcW w:w="1691" w:type="pct"/>
          </w:tcPr>
          <w:p w14:paraId="503A5AAB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Dotační okruh</w:t>
            </w:r>
          </w:p>
        </w:tc>
        <w:tc>
          <w:tcPr>
            <w:tcW w:w="3309" w:type="pct"/>
          </w:tcPr>
          <w:p w14:paraId="69B52D28" w14:textId="77777777" w:rsidR="00301B80" w:rsidRPr="00301B80" w:rsidRDefault="00301B80" w:rsidP="00301B80"/>
        </w:tc>
      </w:tr>
      <w:tr w:rsidR="00301B80" w:rsidRPr="00301B80" w14:paraId="45BAA270" w14:textId="77777777" w:rsidTr="00403B1D">
        <w:trPr>
          <w:trHeight w:val="284"/>
        </w:trPr>
        <w:tc>
          <w:tcPr>
            <w:tcW w:w="1691" w:type="pct"/>
          </w:tcPr>
          <w:p w14:paraId="15794D47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Lhůta pro dokončení projektu (dle rozhodnutí)</w:t>
            </w:r>
          </w:p>
        </w:tc>
        <w:tc>
          <w:tcPr>
            <w:tcW w:w="3309" w:type="pct"/>
          </w:tcPr>
          <w:p w14:paraId="69964AA6" w14:textId="77777777" w:rsidR="00301B80" w:rsidRPr="00301B80" w:rsidRDefault="00301B80" w:rsidP="00301B80"/>
        </w:tc>
      </w:tr>
      <w:tr w:rsidR="00301B80" w:rsidRPr="00301B80" w14:paraId="0058815C" w14:textId="77777777" w:rsidTr="00403B1D">
        <w:trPr>
          <w:trHeight w:val="432"/>
        </w:trPr>
        <w:tc>
          <w:tcPr>
            <w:tcW w:w="1691" w:type="pct"/>
          </w:tcPr>
          <w:p w14:paraId="23F67E40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Datum předložení závěrečné zprávy </w:t>
            </w:r>
          </w:p>
        </w:tc>
        <w:tc>
          <w:tcPr>
            <w:tcW w:w="3309" w:type="pct"/>
          </w:tcPr>
          <w:p w14:paraId="425635BE" w14:textId="77777777" w:rsidR="00301B80" w:rsidRPr="00301B80" w:rsidRDefault="00301B80" w:rsidP="00301B80"/>
        </w:tc>
      </w:tr>
    </w:tbl>
    <w:p w14:paraId="5E6756E6" w14:textId="77777777" w:rsidR="00301B80" w:rsidRDefault="00301B80" w:rsidP="00301B80"/>
    <w:p w14:paraId="3D7DA367" w14:textId="77777777" w:rsidR="00301B80" w:rsidRDefault="005F604D" w:rsidP="00301B80">
      <w:pPr>
        <w:pStyle w:val="Nadpis1"/>
      </w:pPr>
      <w:r>
        <w:t>Průběžná hodnotící</w:t>
      </w:r>
      <w:r w:rsidR="00301B80">
        <w:t xml:space="preserve"> zpráva</w:t>
      </w:r>
    </w:p>
    <w:p w14:paraId="17F27339" w14:textId="77777777" w:rsidR="00301B80" w:rsidRDefault="00301B80" w:rsidP="00301B80">
      <w:pPr>
        <w:pStyle w:val="Nadpis1"/>
      </w:pPr>
      <w:r>
        <w:t>Vzdělávání a výchova v oblasti kinematografie</w:t>
      </w:r>
    </w:p>
    <w:p w14:paraId="334E01B8" w14:textId="0165120F" w:rsidR="00301B80" w:rsidRDefault="00754649" w:rsidP="00754649">
      <w:pPr>
        <w:pStyle w:val="Nadpis1"/>
      </w:pPr>
      <w:r w:rsidRPr="00754649">
        <w:t>Filmové vzdělávání v roce 2018 a 2019 (dvouletý grant)</w:t>
      </w:r>
      <w:bookmarkStart w:id="0" w:name="_GoBack"/>
      <w:bookmarkEnd w:id="0"/>
    </w:p>
    <w:p w14:paraId="52A4C99B" w14:textId="77777777" w:rsidR="00301B80" w:rsidRDefault="00301B80" w:rsidP="00301B80"/>
    <w:p w14:paraId="16D73061" w14:textId="77777777" w:rsidR="00301B80" w:rsidRDefault="00301B80" w:rsidP="00301B80"/>
    <w:p w14:paraId="5867B062" w14:textId="77777777" w:rsidR="00301B80" w:rsidRPr="00301B80" w:rsidRDefault="00301B80" w:rsidP="00301B80"/>
    <w:p w14:paraId="1CE693D1" w14:textId="77777777" w:rsidR="00301B80" w:rsidRDefault="00301B80" w:rsidP="00301B80"/>
    <w:p w14:paraId="54C18833" w14:textId="77777777" w:rsidR="00301B80" w:rsidRDefault="00301B80" w:rsidP="00301B80"/>
    <w:p w14:paraId="1F92ED1D" w14:textId="77777777" w:rsidR="00301B80" w:rsidRDefault="00301B80" w:rsidP="00301B80">
      <w:r w:rsidRPr="00301B80">
        <w:t xml:space="preserve">Přílohou </w:t>
      </w:r>
      <w:r w:rsidR="005F604D">
        <w:t>průběžné hodnotící</w:t>
      </w:r>
      <w:r w:rsidRPr="00301B80">
        <w:t xml:space="preserve"> zprávy jsou prezentační materiály v počtu dvou kusů od každého.</w:t>
      </w:r>
    </w:p>
    <w:p w14:paraId="629F2A2E" w14:textId="77777777" w:rsidR="00301B80" w:rsidRDefault="00301B80" w:rsidP="00301B80"/>
    <w:p w14:paraId="0F220CD7" w14:textId="77777777" w:rsidR="00301B80" w:rsidRPr="00301B80" w:rsidRDefault="00301B80" w:rsidP="00301B80">
      <w:r w:rsidRPr="00301B80">
        <w:t xml:space="preserve">Prosíme o velmi podrobný popis projektu a co nejpodrobnější rozepsání každé kolonky; </w:t>
      </w:r>
    </w:p>
    <w:p w14:paraId="28535DB0" w14:textId="77777777" w:rsidR="00301B80" w:rsidRDefault="00301B80" w:rsidP="00301B80">
      <w:r w:rsidRPr="00301B80">
        <w:t>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3141"/>
        <w:gridCol w:w="6487"/>
      </w:tblGrid>
      <w:tr w:rsidR="00301B80" w:rsidRPr="00301B80" w14:paraId="78797553" w14:textId="77777777" w:rsidTr="00301B80">
        <w:trPr>
          <w:trHeight w:val="488"/>
        </w:trPr>
        <w:tc>
          <w:tcPr>
            <w:tcW w:w="1631" w:type="pct"/>
            <w:noWrap/>
            <w:hideMark/>
          </w:tcPr>
          <w:p w14:paraId="213DEAA7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Název vzdělávacího projektu</w:t>
            </w:r>
          </w:p>
        </w:tc>
        <w:tc>
          <w:tcPr>
            <w:tcW w:w="3369" w:type="pct"/>
            <w:noWrap/>
            <w:hideMark/>
          </w:tcPr>
          <w:p w14:paraId="5F5FC79B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6A70DFC9" w14:textId="77777777" w:rsidTr="00301B80">
        <w:trPr>
          <w:trHeight w:val="510"/>
        </w:trPr>
        <w:tc>
          <w:tcPr>
            <w:tcW w:w="5000" w:type="pct"/>
            <w:gridSpan w:val="2"/>
          </w:tcPr>
          <w:p w14:paraId="5EF91FB9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Harmonogram realizace projektu</w:t>
            </w:r>
          </w:p>
          <w:p w14:paraId="1642EFE6" w14:textId="77777777" w:rsidR="00301B80" w:rsidRPr="00301B80" w:rsidRDefault="00301B80" w:rsidP="00301B80"/>
          <w:p w14:paraId="20FA0F6A" w14:textId="77777777" w:rsidR="00301B80" w:rsidRPr="00301B80" w:rsidRDefault="00301B80" w:rsidP="00301B80"/>
          <w:p w14:paraId="342E2C93" w14:textId="77777777" w:rsidR="00301B80" w:rsidRPr="00301B80" w:rsidRDefault="00301B80" w:rsidP="00301B80"/>
        </w:tc>
      </w:tr>
      <w:tr w:rsidR="00301B80" w:rsidRPr="00301B80" w14:paraId="060B323A" w14:textId="77777777" w:rsidTr="00301B80">
        <w:trPr>
          <w:trHeight w:val="510"/>
        </w:trPr>
        <w:tc>
          <w:tcPr>
            <w:tcW w:w="5000" w:type="pct"/>
            <w:gridSpan w:val="2"/>
          </w:tcPr>
          <w:p w14:paraId="074620CD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Realizační tým</w:t>
            </w:r>
          </w:p>
          <w:p w14:paraId="286518D6" w14:textId="77777777" w:rsidR="00301B80" w:rsidRPr="00301B80" w:rsidRDefault="00301B80" w:rsidP="00301B80"/>
          <w:p w14:paraId="4976A4B4" w14:textId="77777777" w:rsidR="00301B80" w:rsidRPr="00301B80" w:rsidRDefault="00301B80" w:rsidP="00301B80"/>
          <w:p w14:paraId="67997ADC" w14:textId="77777777" w:rsidR="00301B80" w:rsidRPr="00301B80" w:rsidRDefault="00301B80" w:rsidP="00301B80"/>
        </w:tc>
      </w:tr>
      <w:tr w:rsidR="00301B80" w:rsidRPr="00301B80" w14:paraId="227A663A" w14:textId="77777777" w:rsidTr="00301B80">
        <w:trPr>
          <w:trHeight w:val="510"/>
        </w:trPr>
        <w:tc>
          <w:tcPr>
            <w:tcW w:w="5000" w:type="pct"/>
            <w:gridSpan w:val="2"/>
          </w:tcPr>
          <w:p w14:paraId="7692888C" w14:textId="12EBD6A4" w:rsidR="00301B80" w:rsidRPr="00301B80" w:rsidRDefault="00301B80" w:rsidP="00301B80">
            <w:pPr>
              <w:pStyle w:val="Nadpis2"/>
              <w:outlineLvl w:val="1"/>
            </w:pPr>
            <w:r w:rsidRPr="00301B80">
              <w:t>Hodnocení poslední</w:t>
            </w:r>
            <w:r w:rsidR="00754649">
              <w:t>ho</w:t>
            </w:r>
            <w:r w:rsidRPr="00301B80">
              <w:t xml:space="preserve"> ročník</w:t>
            </w:r>
            <w:r w:rsidR="00754649">
              <w:t>u</w:t>
            </w:r>
            <w:r w:rsidRPr="00301B80">
              <w:t xml:space="preserve"> </w:t>
            </w:r>
            <w:r w:rsidR="00754649">
              <w:t xml:space="preserve">a </w:t>
            </w:r>
            <w:r w:rsidRPr="00301B80">
              <w:t>zároveň srovnání s předchozími ročníky (včetně těžkostí a nedostatků v průběhu realizace a jejich řešení)</w:t>
            </w:r>
          </w:p>
          <w:p w14:paraId="6E8D6CE0" w14:textId="77777777" w:rsidR="00301B80" w:rsidRPr="00301B80" w:rsidRDefault="00301B80" w:rsidP="00301B80"/>
          <w:p w14:paraId="4296BDB1" w14:textId="77777777" w:rsidR="00301B80" w:rsidRPr="00301B80" w:rsidRDefault="00301B80" w:rsidP="00301B80"/>
          <w:p w14:paraId="2BF813EE" w14:textId="77777777" w:rsidR="00301B80" w:rsidRPr="00301B80" w:rsidRDefault="00301B80" w:rsidP="00301B80"/>
          <w:p w14:paraId="67216920" w14:textId="77777777" w:rsidR="00301B80" w:rsidRPr="00301B80" w:rsidRDefault="00301B80" w:rsidP="00301B80"/>
          <w:p w14:paraId="07CADE66" w14:textId="77777777" w:rsidR="00301B80" w:rsidRPr="00301B80" w:rsidRDefault="00301B80" w:rsidP="00301B80"/>
          <w:p w14:paraId="0CC2A681" w14:textId="77777777" w:rsidR="00301B80" w:rsidRPr="00301B80" w:rsidRDefault="00301B80" w:rsidP="00301B80"/>
        </w:tc>
      </w:tr>
    </w:tbl>
    <w:p w14:paraId="4CB07DDC" w14:textId="77777777" w:rsidR="00301B80" w:rsidRPr="00301B80" w:rsidRDefault="00301B80" w:rsidP="00301B80"/>
    <w:p w14:paraId="29D94301" w14:textId="77777777" w:rsidR="00301B80" w:rsidRPr="00301B80" w:rsidRDefault="00301B80" w:rsidP="00301B80"/>
    <w:p w14:paraId="0EEC4E4A" w14:textId="77777777" w:rsidR="00301B80" w:rsidRPr="00301B80" w:rsidRDefault="00301B80" w:rsidP="00301B80">
      <w:r w:rsidRPr="00301B80">
        <w:lastRenderedPageBreak/>
        <w:t>Je-li součástí projektu více částí/workshopů/akcí, zkopírujte následující tabulku a rozepište ji pro každou jednotlivou část:</w:t>
      </w:r>
    </w:p>
    <w:p w14:paraId="1A8426F4" w14:textId="77777777" w:rsidR="00301B80" w:rsidRPr="00301B80" w:rsidRDefault="00301B80" w:rsidP="00301B8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65"/>
        <w:gridCol w:w="5363"/>
      </w:tblGrid>
      <w:tr w:rsidR="00301B80" w:rsidRPr="00301B80" w14:paraId="32194F3E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5AD72FB6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Název konkrétní části projektu</w:t>
            </w:r>
          </w:p>
        </w:tc>
        <w:tc>
          <w:tcPr>
            <w:tcW w:w="3152" w:type="pct"/>
            <w:noWrap/>
            <w:hideMark/>
          </w:tcPr>
          <w:p w14:paraId="0C4E477D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0BF2FED3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1001C648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místo konání</w:t>
            </w:r>
          </w:p>
        </w:tc>
        <w:tc>
          <w:tcPr>
            <w:tcW w:w="3152" w:type="pct"/>
            <w:noWrap/>
          </w:tcPr>
          <w:p w14:paraId="2F2079F2" w14:textId="77777777" w:rsidR="00301B80" w:rsidRPr="00301B80" w:rsidRDefault="00301B80" w:rsidP="00301B80"/>
        </w:tc>
      </w:tr>
      <w:tr w:rsidR="00301B80" w:rsidRPr="00301B80" w14:paraId="0C5B0B70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0426AA31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datum konání</w:t>
            </w:r>
          </w:p>
        </w:tc>
        <w:tc>
          <w:tcPr>
            <w:tcW w:w="3152" w:type="pct"/>
            <w:noWrap/>
          </w:tcPr>
          <w:p w14:paraId="5A5BBC7E" w14:textId="77777777" w:rsidR="00301B80" w:rsidRPr="00301B80" w:rsidRDefault="00301B80" w:rsidP="00301B80"/>
        </w:tc>
      </w:tr>
      <w:tr w:rsidR="00301B80" w:rsidRPr="00301B80" w14:paraId="7C820401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1BD27D1D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lektoři</w:t>
            </w:r>
          </w:p>
        </w:tc>
        <w:tc>
          <w:tcPr>
            <w:tcW w:w="3152" w:type="pct"/>
            <w:noWrap/>
          </w:tcPr>
          <w:p w14:paraId="75168890" w14:textId="77777777" w:rsidR="00301B80" w:rsidRPr="00301B80" w:rsidRDefault="00301B80" w:rsidP="00301B80"/>
        </w:tc>
      </w:tr>
      <w:tr w:rsidR="00301B80" w:rsidRPr="00301B80" w14:paraId="4DF36D75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22E098C5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účastníci (výběr, složení, profese)</w:t>
            </w:r>
          </w:p>
          <w:p w14:paraId="1D518187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% podíl jednotlivých skupin na celkové účasti</w:t>
            </w:r>
          </w:p>
        </w:tc>
        <w:tc>
          <w:tcPr>
            <w:tcW w:w="3152" w:type="pct"/>
            <w:noWrap/>
          </w:tcPr>
          <w:p w14:paraId="5AE2E837" w14:textId="77777777" w:rsidR="00301B80" w:rsidRPr="00301B80" w:rsidRDefault="00301B80" w:rsidP="00301B80"/>
        </w:tc>
      </w:tr>
      <w:tr w:rsidR="00301B80" w:rsidRPr="00301B80" w14:paraId="29212F9B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0EBAF56D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působ výběru námětů/filmů - kritéria výběru</w:t>
            </w:r>
          </w:p>
        </w:tc>
        <w:tc>
          <w:tcPr>
            <w:tcW w:w="3152" w:type="pct"/>
            <w:noWrap/>
          </w:tcPr>
          <w:p w14:paraId="35661ADC" w14:textId="77777777" w:rsidR="00301B80" w:rsidRPr="00301B80" w:rsidRDefault="00301B80" w:rsidP="00301B80"/>
        </w:tc>
      </w:tr>
      <w:tr w:rsidR="00301B80" w:rsidRPr="00301B80" w14:paraId="274C9FDE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792C244C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průběh realizace</w:t>
            </w:r>
          </w:p>
        </w:tc>
        <w:tc>
          <w:tcPr>
            <w:tcW w:w="3152" w:type="pct"/>
            <w:noWrap/>
            <w:hideMark/>
          </w:tcPr>
          <w:p w14:paraId="2D797364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7AA22CBC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419DC7A3" w14:textId="04F85EC0" w:rsidR="00301B80" w:rsidRPr="00301B80" w:rsidRDefault="00754649" w:rsidP="00301B80">
            <w:pPr>
              <w:pStyle w:val="Nadpis2"/>
              <w:outlineLvl w:val="1"/>
            </w:pPr>
            <w:r>
              <w:t>výstupy</w:t>
            </w:r>
            <w:r w:rsidR="00301B80" w:rsidRPr="00301B80">
              <w:t xml:space="preserve"> projektu</w:t>
            </w:r>
          </w:p>
        </w:tc>
        <w:tc>
          <w:tcPr>
            <w:tcW w:w="3152" w:type="pct"/>
            <w:noWrap/>
            <w:hideMark/>
          </w:tcPr>
          <w:p w14:paraId="5D0096B3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7C4636DF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3A9B3516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mediální kampaň </w:t>
            </w:r>
          </w:p>
        </w:tc>
        <w:tc>
          <w:tcPr>
            <w:tcW w:w="3152" w:type="pct"/>
            <w:noWrap/>
            <w:hideMark/>
          </w:tcPr>
          <w:p w14:paraId="6F507284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7E0AE6CE" w14:textId="77777777" w:rsidTr="00301B80">
        <w:trPr>
          <w:trHeight w:val="488"/>
        </w:trPr>
        <w:tc>
          <w:tcPr>
            <w:tcW w:w="1848" w:type="pct"/>
            <w:noWrap/>
            <w:hideMark/>
          </w:tcPr>
          <w:p w14:paraId="2CB41235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publikace/katalogy</w:t>
            </w:r>
          </w:p>
        </w:tc>
        <w:tc>
          <w:tcPr>
            <w:tcW w:w="3152" w:type="pct"/>
            <w:noWrap/>
            <w:hideMark/>
          </w:tcPr>
          <w:p w14:paraId="132B4536" w14:textId="77777777" w:rsidR="00301B80" w:rsidRPr="00301B80" w:rsidRDefault="00301B80" w:rsidP="00301B80">
            <w:r w:rsidRPr="00301B80">
              <w:t> </w:t>
            </w:r>
          </w:p>
        </w:tc>
      </w:tr>
    </w:tbl>
    <w:p w14:paraId="034563E7" w14:textId="77777777" w:rsidR="00301B80" w:rsidRPr="00301B80" w:rsidRDefault="00301B80" w:rsidP="00301B80"/>
    <w:p w14:paraId="18163A29" w14:textId="77777777" w:rsidR="00301B80" w:rsidRPr="00301B80" w:rsidRDefault="00301B80" w:rsidP="00301B80">
      <w:r w:rsidRPr="00301B80">
        <w:t>Je-li součástí projektu více částí/workshopů/akcí, zkopírujte následující tabulku a rozepište ji pro každou jednotlivou část:</w:t>
      </w:r>
    </w:p>
    <w:tbl>
      <w:tblPr>
        <w:tblStyle w:val="Svtlmkatabulky"/>
        <w:tblpPr w:leftFromText="141" w:rightFromText="141" w:vertAnchor="text" w:horzAnchor="margin" w:tblpY="419"/>
        <w:tblW w:w="5000" w:type="pct"/>
        <w:tblLook w:val="04A0" w:firstRow="1" w:lastRow="0" w:firstColumn="1" w:lastColumn="0" w:noHBand="0" w:noVBand="1"/>
      </w:tblPr>
      <w:tblGrid>
        <w:gridCol w:w="3431"/>
        <w:gridCol w:w="6197"/>
      </w:tblGrid>
      <w:tr w:rsidR="00301B80" w:rsidRPr="00301B80" w14:paraId="56DE74F3" w14:textId="77777777" w:rsidTr="00301B80">
        <w:trPr>
          <w:trHeight w:val="296"/>
        </w:trPr>
        <w:tc>
          <w:tcPr>
            <w:tcW w:w="5000" w:type="pct"/>
            <w:gridSpan w:val="2"/>
            <w:noWrap/>
            <w:hideMark/>
          </w:tcPr>
          <w:p w14:paraId="27C1F4F0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Statistické údaje</w:t>
            </w:r>
          </w:p>
        </w:tc>
      </w:tr>
      <w:tr w:rsidR="00301B80" w:rsidRPr="00301B80" w14:paraId="196BAC89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2F397F58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účastníků</w:t>
            </w:r>
          </w:p>
        </w:tc>
        <w:tc>
          <w:tcPr>
            <w:tcW w:w="3218" w:type="pct"/>
            <w:noWrap/>
            <w:hideMark/>
          </w:tcPr>
          <w:p w14:paraId="4BD7307B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4C3065C6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52C6D30B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14:paraId="309B2D94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65EAD4C4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77BD430E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14:paraId="32C26008" w14:textId="77777777" w:rsidR="00301B80" w:rsidRPr="00301B80" w:rsidRDefault="00301B80" w:rsidP="00301B80">
            <w:r w:rsidRPr="00301B80">
              <w:t>  </w:t>
            </w:r>
          </w:p>
        </w:tc>
      </w:tr>
      <w:tr w:rsidR="00301B80" w:rsidRPr="00301B80" w14:paraId="52C1D285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7CF15670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námětů/filmů/projektů</w:t>
            </w:r>
          </w:p>
        </w:tc>
        <w:tc>
          <w:tcPr>
            <w:tcW w:w="3218" w:type="pct"/>
            <w:noWrap/>
            <w:hideMark/>
          </w:tcPr>
          <w:p w14:paraId="518E14D3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5CB675BF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70B6196C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14:paraId="14FA2DA9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5C7BCE29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5ED019EB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14:paraId="707F3E09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4E0DC220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14A0F482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celkový počet lektorů</w:t>
            </w:r>
          </w:p>
        </w:tc>
        <w:tc>
          <w:tcPr>
            <w:tcW w:w="3218" w:type="pct"/>
            <w:noWrap/>
            <w:hideMark/>
          </w:tcPr>
          <w:p w14:paraId="7DD0CB22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3DE83146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00DD1953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14:paraId="3D213482" w14:textId="77777777" w:rsidR="00301B80" w:rsidRPr="00301B80" w:rsidRDefault="00301B80" w:rsidP="00301B80">
            <w:r w:rsidRPr="00301B80">
              <w:t> </w:t>
            </w:r>
          </w:p>
        </w:tc>
      </w:tr>
      <w:tr w:rsidR="00301B80" w:rsidRPr="00301B80" w14:paraId="5E63551D" w14:textId="77777777" w:rsidTr="00301B80">
        <w:trPr>
          <w:trHeight w:val="296"/>
        </w:trPr>
        <w:tc>
          <w:tcPr>
            <w:tcW w:w="1782" w:type="pct"/>
            <w:noWrap/>
            <w:hideMark/>
          </w:tcPr>
          <w:p w14:paraId="0FB72BC4" w14:textId="77777777" w:rsidR="00301B80" w:rsidRPr="00301B80" w:rsidRDefault="00301B80" w:rsidP="00301B80">
            <w:pPr>
              <w:pStyle w:val="Nadpis2"/>
              <w:outlineLvl w:val="1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14:paraId="0116AFCF" w14:textId="77777777" w:rsidR="00301B80" w:rsidRPr="00301B80" w:rsidRDefault="00301B80" w:rsidP="00301B80">
            <w:r w:rsidRPr="00301B80">
              <w:t> </w:t>
            </w:r>
          </w:p>
        </w:tc>
      </w:tr>
    </w:tbl>
    <w:p w14:paraId="23C52D3A" w14:textId="77777777" w:rsidR="00301B80" w:rsidRPr="00301B80" w:rsidRDefault="00301B80" w:rsidP="00301B80"/>
    <w:p w14:paraId="5E64DA64" w14:textId="77777777" w:rsidR="00301B80" w:rsidRPr="00301B80" w:rsidRDefault="00301B80" w:rsidP="00301B80"/>
    <w:p w14:paraId="5E1B23BD" w14:textId="77777777" w:rsidR="00301B80" w:rsidRPr="00301B80" w:rsidRDefault="00301B80" w:rsidP="00301B80"/>
    <w:p w14:paraId="5236FBB3" w14:textId="77777777" w:rsidR="00301B80" w:rsidRPr="00301B80" w:rsidRDefault="00301B80" w:rsidP="00301B80"/>
    <w:p w14:paraId="2262ED67" w14:textId="77777777" w:rsidR="00301B80" w:rsidRDefault="00301B80" w:rsidP="00301B80">
      <w:r w:rsidRPr="00301B80">
        <w:lastRenderedPageBreak/>
        <w:br/>
        <w:t xml:space="preserve">Podpisem této </w:t>
      </w:r>
      <w:r w:rsidR="00403B1D">
        <w:t>průběžné hodnotící</w:t>
      </w:r>
      <w:r w:rsidRPr="00301B80">
        <w:t xml:space="preserve"> zprávy příjemce podpory </w:t>
      </w:r>
      <w:r w:rsidR="00403B1D">
        <w:t xml:space="preserve">kinematografie </w:t>
      </w:r>
      <w:r w:rsidRPr="00301B80">
        <w:t>stvrzuje správnost a pravdivost údajů uvedených v této zprávě a je si vědom následků případné nepravdivosti uvedených údajů.</w:t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  <w:t>V</w:t>
      </w:r>
      <w:r w:rsidRPr="00301B80">
        <w:tab/>
      </w:r>
      <w:r w:rsidRPr="00301B80">
        <w:tab/>
      </w:r>
    </w:p>
    <w:p w14:paraId="483A470F" w14:textId="77777777" w:rsidR="00301B80" w:rsidRPr="00301B80" w:rsidRDefault="00301B80" w:rsidP="00301B80">
      <w:r w:rsidRPr="00301B80">
        <w:t xml:space="preserve">dne                                         </w:t>
      </w:r>
      <w:r w:rsidRPr="00301B80">
        <w:tab/>
        <w:t xml:space="preserve">                                                                                                                                                       </w:t>
      </w:r>
    </w:p>
    <w:p w14:paraId="7EC4DE97" w14:textId="77777777" w:rsidR="00301B80" w:rsidRPr="00301B80" w:rsidRDefault="00301B80" w:rsidP="00301B80"/>
    <w:p w14:paraId="619C4662" w14:textId="77777777" w:rsidR="00301B80" w:rsidRDefault="00301B80" w:rsidP="00301B80"/>
    <w:p w14:paraId="4344FD6F" w14:textId="77777777" w:rsidR="00301B80" w:rsidRDefault="00301B80" w:rsidP="00301B80"/>
    <w:p w14:paraId="48BB7160" w14:textId="77777777" w:rsidR="00301B80" w:rsidRPr="00301B80" w:rsidRDefault="00301B80" w:rsidP="00301B80">
      <w:r w:rsidRPr="00301B80">
        <w:t>příjemce podpory</w:t>
      </w:r>
      <w:r w:rsidR="00403B1D">
        <w:t xml:space="preserve"> kinematografie</w:t>
      </w:r>
      <w:r w:rsidRPr="00301B80">
        <w:t xml:space="preserve"> (jméno a příjmení oprávněné osoby, podpis, razítko)</w:t>
      </w:r>
    </w:p>
    <w:p w14:paraId="59F958D9" w14:textId="77777777" w:rsidR="00301B80" w:rsidRPr="00301B80" w:rsidRDefault="00301B80" w:rsidP="00301B80"/>
    <w:p w14:paraId="4DD26907" w14:textId="77777777"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9D75" w14:textId="77777777" w:rsidR="00251F58" w:rsidRPr="00194C0B" w:rsidRDefault="00251F58" w:rsidP="00194C0B">
      <w:r>
        <w:separator/>
      </w:r>
    </w:p>
    <w:p w14:paraId="08609D53" w14:textId="77777777" w:rsidR="00251F58" w:rsidRDefault="00251F58"/>
  </w:endnote>
  <w:endnote w:type="continuationSeparator" w:id="0">
    <w:p w14:paraId="38EC71C8" w14:textId="77777777" w:rsidR="00251F58" w:rsidRPr="00194C0B" w:rsidRDefault="00251F58" w:rsidP="00194C0B">
      <w:r>
        <w:continuationSeparator/>
      </w:r>
    </w:p>
    <w:p w14:paraId="61D5DF7E" w14:textId="77777777" w:rsidR="00251F58" w:rsidRDefault="00251F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BE706" w14:textId="77777777"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14:paraId="1AC9957A" w14:textId="3DA0D22D"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754649">
          <w:rPr>
            <w:noProof/>
          </w:rPr>
          <w:t>3</w:t>
        </w:r>
        <w:r w:rsidR="00CE254D" w:rsidRPr="00194C0B">
          <w:fldChar w:fldCharType="end"/>
        </w:r>
      </w:p>
    </w:sdtContent>
  </w:sdt>
  <w:p w14:paraId="42783812" w14:textId="77777777" w:rsidR="002E482D" w:rsidRDefault="002E482D" w:rsidP="00194C0B"/>
  <w:p w14:paraId="190BE0B6" w14:textId="77777777"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8FE2" w14:textId="77777777"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D5BAD" w14:textId="77777777" w:rsidR="00251F58" w:rsidRPr="00194C0B" w:rsidRDefault="00251F58" w:rsidP="00194C0B">
      <w:r>
        <w:separator/>
      </w:r>
    </w:p>
    <w:p w14:paraId="6802D144" w14:textId="77777777" w:rsidR="00251F58" w:rsidRDefault="00251F58"/>
  </w:footnote>
  <w:footnote w:type="continuationSeparator" w:id="0">
    <w:p w14:paraId="0BE6DC84" w14:textId="77777777" w:rsidR="00251F58" w:rsidRPr="00194C0B" w:rsidRDefault="00251F58" w:rsidP="00194C0B">
      <w:r>
        <w:continuationSeparator/>
      </w:r>
    </w:p>
    <w:p w14:paraId="32A66C13" w14:textId="77777777" w:rsidR="00251F58" w:rsidRDefault="00251F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567D0" w14:textId="77777777"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15ED0" w14:textId="77777777" w:rsidR="009A02E7" w:rsidRPr="00194C0B" w:rsidRDefault="009A02E7" w:rsidP="00194C0B"/>
  <w:p w14:paraId="55BF4075" w14:textId="77777777"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B3563" w14:textId="77777777"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679C1"/>
    <w:rsid w:val="0019255D"/>
    <w:rsid w:val="00194C0B"/>
    <w:rsid w:val="001C46E0"/>
    <w:rsid w:val="001C5059"/>
    <w:rsid w:val="001F162D"/>
    <w:rsid w:val="00204230"/>
    <w:rsid w:val="00234A96"/>
    <w:rsid w:val="0024108C"/>
    <w:rsid w:val="00251F58"/>
    <w:rsid w:val="0025588A"/>
    <w:rsid w:val="00270018"/>
    <w:rsid w:val="002854A4"/>
    <w:rsid w:val="002A07D0"/>
    <w:rsid w:val="002A1469"/>
    <w:rsid w:val="002C4A76"/>
    <w:rsid w:val="002D1720"/>
    <w:rsid w:val="002E482D"/>
    <w:rsid w:val="00301B80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3B1D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15D47"/>
    <w:rsid w:val="00534D41"/>
    <w:rsid w:val="00550279"/>
    <w:rsid w:val="00565329"/>
    <w:rsid w:val="00590F8A"/>
    <w:rsid w:val="005E5B6B"/>
    <w:rsid w:val="005F604D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E45AD"/>
    <w:rsid w:val="006F1C50"/>
    <w:rsid w:val="00720CAF"/>
    <w:rsid w:val="00750336"/>
    <w:rsid w:val="00754649"/>
    <w:rsid w:val="0077768C"/>
    <w:rsid w:val="007800D0"/>
    <w:rsid w:val="00782091"/>
    <w:rsid w:val="007B0FAA"/>
    <w:rsid w:val="007D4D2B"/>
    <w:rsid w:val="007F5403"/>
    <w:rsid w:val="007F7079"/>
    <w:rsid w:val="007F7C66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6E1A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A4A7C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EC7D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1679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167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9C1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67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9C1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679C1"/>
    <w:pPr>
      <w:spacing w:line="240" w:lineRule="auto"/>
      <w:jc w:val="left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17B0-8788-462D-A6B9-B9D6BE2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3</cp:revision>
  <cp:lastPrinted>2014-03-19T21:39:00Z</cp:lastPrinted>
  <dcterms:created xsi:type="dcterms:W3CDTF">2017-08-10T15:26:00Z</dcterms:created>
  <dcterms:modified xsi:type="dcterms:W3CDTF">2017-08-21T15:54:00Z</dcterms:modified>
</cp:coreProperties>
</file>